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56" w:rsidRDefault="001B1A56" w:rsidP="001B1A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1B1A56" w:rsidRDefault="001B1A56" w:rsidP="001B1A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1B1A56" w:rsidRPr="006F3A75" w:rsidRDefault="001B1A56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F3A75">
        <w:rPr>
          <w:rFonts w:ascii="Times New Roman" w:hAnsi="Times New Roman" w:cs="Times New Roman"/>
          <w:sz w:val="28"/>
          <w:szCs w:val="28"/>
        </w:rPr>
        <w:t>МЮНИЦИПАЛЬНОЕ БЮДЖЕТНОЕ ДОШКОЛЬНОЕ ОБРАЗОВАТЕЛЬНОЕ</w:t>
      </w:r>
    </w:p>
    <w:p w:rsidR="001B1A56" w:rsidRDefault="001B1A56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F3A7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744DF3">
        <w:rPr>
          <w:rFonts w:ascii="Times New Roman" w:hAnsi="Times New Roman" w:cs="Times New Roman"/>
          <w:sz w:val="28"/>
          <w:szCs w:val="28"/>
        </w:rPr>
        <w:t>«ДЕТСКИЙ САД №36</w:t>
      </w:r>
      <w:r w:rsidRPr="006F3A75">
        <w:rPr>
          <w:rFonts w:ascii="Times New Roman" w:hAnsi="Times New Roman" w:cs="Times New Roman"/>
          <w:sz w:val="28"/>
          <w:szCs w:val="28"/>
        </w:rPr>
        <w:t>»</w:t>
      </w:r>
    </w:p>
    <w:p w:rsidR="001B1A56" w:rsidRDefault="001B1A56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A56" w:rsidRDefault="001B1A56" w:rsidP="00744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1A56" w:rsidRDefault="001B1A56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A56" w:rsidRPr="00744DF3" w:rsidRDefault="001B1A56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4DF3">
        <w:rPr>
          <w:rFonts w:ascii="Times New Roman" w:hAnsi="Times New Roman" w:cs="Times New Roman"/>
          <w:b/>
          <w:i/>
          <w:sz w:val="32"/>
          <w:szCs w:val="32"/>
        </w:rPr>
        <w:t>Конспект спортивного развлечения</w:t>
      </w:r>
    </w:p>
    <w:p w:rsidR="001B1A56" w:rsidRPr="00744DF3" w:rsidRDefault="00CA541A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1B1A56" w:rsidRPr="00744DF3">
        <w:rPr>
          <w:rFonts w:ascii="Times New Roman" w:hAnsi="Times New Roman" w:cs="Times New Roman"/>
          <w:b/>
          <w:i/>
          <w:sz w:val="32"/>
          <w:szCs w:val="32"/>
        </w:rPr>
        <w:t xml:space="preserve">а тему: «Школа безопасности» </w:t>
      </w:r>
    </w:p>
    <w:p w:rsidR="001B1A56" w:rsidRPr="00744DF3" w:rsidRDefault="00744DF3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4DF3">
        <w:rPr>
          <w:rFonts w:ascii="Times New Roman" w:hAnsi="Times New Roman" w:cs="Times New Roman"/>
          <w:b/>
          <w:i/>
          <w:sz w:val="32"/>
          <w:szCs w:val="32"/>
        </w:rPr>
        <w:t>Общеразвивающая группа с 5 до 7 лет.</w:t>
      </w:r>
    </w:p>
    <w:p w:rsidR="001B1A56" w:rsidRDefault="001B1A56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A56" w:rsidRDefault="00744DF3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14775" cy="2634887"/>
            <wp:effectExtent l="19050" t="0" r="9525" b="0"/>
            <wp:docPr id="1" name="Рисунок 1" descr="https://ds05.infourok.ru/uploads/ex/0840/000cb26f-bbea0334/hello_html_71f429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40/000cb26f-bbea0334/hello_html_71f429a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56" w:rsidRDefault="001B1A56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A56" w:rsidRDefault="001B1A56" w:rsidP="00744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1A56" w:rsidRDefault="001B1A56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A56" w:rsidRPr="006F3A75" w:rsidRDefault="001B1A56" w:rsidP="001B1A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Pr="006F3A75">
        <w:rPr>
          <w:rFonts w:ascii="Times New Roman" w:hAnsi="Times New Roman" w:cs="Times New Roman"/>
          <w:sz w:val="28"/>
          <w:szCs w:val="28"/>
        </w:rPr>
        <w:t>:</w:t>
      </w:r>
    </w:p>
    <w:p w:rsidR="001B1A56" w:rsidRDefault="001B1A56" w:rsidP="001B1A5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работе</w:t>
      </w:r>
    </w:p>
    <w:p w:rsidR="001B1A56" w:rsidRDefault="001B1A56" w:rsidP="001B1A5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4DF3">
        <w:rPr>
          <w:rFonts w:ascii="Times New Roman" w:hAnsi="Times New Roman" w:cs="Times New Roman"/>
          <w:sz w:val="28"/>
          <w:szCs w:val="28"/>
        </w:rPr>
        <w:t>БДОУ «Детский сад №3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1A56" w:rsidRDefault="001B1A56" w:rsidP="001B1A5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и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ндреевна</w:t>
      </w:r>
    </w:p>
    <w:p w:rsidR="001B1A56" w:rsidRDefault="001B1A56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A56" w:rsidRDefault="001B1A56" w:rsidP="00744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1A56" w:rsidRDefault="001B1A56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A56" w:rsidRDefault="001B1A56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ск</w:t>
      </w:r>
    </w:p>
    <w:p w:rsidR="001B1A56" w:rsidRDefault="001B1A56" w:rsidP="001B1A5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1B1A56" w:rsidRDefault="001B1A56" w:rsidP="001B1A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1B1A56" w:rsidRDefault="001B1A56" w:rsidP="001B1A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1B1A56" w:rsidRDefault="001B1A56" w:rsidP="00744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БЕЗОПАСНОСТИ».</w:t>
      </w:r>
    </w:p>
    <w:p w:rsidR="001B1A56" w:rsidRDefault="001B1A56" w:rsidP="001B1A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A56" w:rsidRPr="001B1A56" w:rsidRDefault="001B1A56" w:rsidP="00744DF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B1A56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1B1A56">
        <w:rPr>
          <w:b/>
          <w:color w:val="111111"/>
          <w:sz w:val="28"/>
          <w:szCs w:val="28"/>
        </w:rPr>
        <w:t>:</w:t>
      </w:r>
      <w:r w:rsidR="00CA541A">
        <w:rPr>
          <w:b/>
          <w:color w:val="111111"/>
          <w:sz w:val="28"/>
          <w:szCs w:val="28"/>
        </w:rPr>
        <w:t xml:space="preserve"> </w:t>
      </w:r>
      <w:bookmarkStart w:id="0" w:name="_GoBack"/>
      <w:bookmarkEnd w:id="0"/>
      <w:r w:rsidRPr="001B1A56">
        <w:rPr>
          <w:color w:val="111111"/>
          <w:sz w:val="28"/>
          <w:szCs w:val="28"/>
        </w:rPr>
        <w:t>формирование основ </w:t>
      </w:r>
      <w:r w:rsidRPr="001B1A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1B1A56">
        <w:rPr>
          <w:b/>
          <w:color w:val="111111"/>
          <w:sz w:val="28"/>
          <w:szCs w:val="28"/>
        </w:rPr>
        <w:t> </w:t>
      </w:r>
      <w:r w:rsidRPr="001B1A56">
        <w:rPr>
          <w:color w:val="111111"/>
          <w:sz w:val="28"/>
          <w:szCs w:val="28"/>
        </w:rPr>
        <w:t>собственной жизнедеятельности.</w:t>
      </w:r>
    </w:p>
    <w:p w:rsidR="001B1A56" w:rsidRPr="001B1A56" w:rsidRDefault="001B1A56" w:rsidP="00744DF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1B1A56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1B1A56">
        <w:rPr>
          <w:b/>
          <w:color w:val="111111"/>
          <w:sz w:val="28"/>
          <w:szCs w:val="28"/>
        </w:rPr>
        <w:t>:</w:t>
      </w:r>
    </w:p>
    <w:p w:rsidR="001B1A56" w:rsidRPr="001B1A56" w:rsidRDefault="001B1A56" w:rsidP="00744DF3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1B1A56">
        <w:rPr>
          <w:color w:val="111111"/>
          <w:sz w:val="28"/>
          <w:szCs w:val="28"/>
        </w:rPr>
        <w:t>асширять, уточнять и систематизировать представления о некоторых видах опасных ситуаций в быту.</w:t>
      </w:r>
    </w:p>
    <w:p w:rsidR="001B1A56" w:rsidRPr="001B1A56" w:rsidRDefault="001B1A56" w:rsidP="00744DF3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1B1A56">
        <w:rPr>
          <w:color w:val="111111"/>
          <w:sz w:val="28"/>
          <w:szCs w:val="28"/>
        </w:rPr>
        <w:t>охранение и укрепление физического и психического здоровья детей;</w:t>
      </w:r>
    </w:p>
    <w:p w:rsidR="001B1A56" w:rsidRPr="001B1A56" w:rsidRDefault="001B1A56" w:rsidP="00744D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1B1A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физических качеств </w:t>
      </w:r>
      <w:r w:rsidRPr="001B1A56">
        <w:rPr>
          <w:iCs/>
          <w:color w:val="111111"/>
          <w:sz w:val="28"/>
          <w:szCs w:val="28"/>
          <w:bdr w:val="none" w:sz="0" w:space="0" w:color="auto" w:frame="1"/>
        </w:rPr>
        <w:t>(скоростных, выносливости и координации)</w:t>
      </w:r>
      <w:r w:rsidRPr="001B1A56">
        <w:rPr>
          <w:color w:val="111111"/>
          <w:sz w:val="28"/>
          <w:szCs w:val="28"/>
        </w:rPr>
        <w:t>;</w:t>
      </w:r>
    </w:p>
    <w:p w:rsidR="001B1A56" w:rsidRPr="001B1A56" w:rsidRDefault="001B1A56" w:rsidP="00744D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Pr="001B1A56">
        <w:rPr>
          <w:color w:val="111111"/>
          <w:sz w:val="28"/>
          <w:szCs w:val="28"/>
        </w:rPr>
        <w:t>акопление и обогащение двигательного опыта детей </w:t>
      </w:r>
      <w:r w:rsidRPr="001B1A56">
        <w:rPr>
          <w:iCs/>
          <w:color w:val="111111"/>
          <w:sz w:val="28"/>
          <w:szCs w:val="28"/>
          <w:bdr w:val="none" w:sz="0" w:space="0" w:color="auto" w:frame="1"/>
        </w:rPr>
        <w:t>(овладение основными движениями)</w:t>
      </w:r>
      <w:r w:rsidRPr="001B1A56">
        <w:rPr>
          <w:color w:val="111111"/>
          <w:sz w:val="28"/>
          <w:szCs w:val="28"/>
        </w:rPr>
        <w:t>;</w:t>
      </w:r>
    </w:p>
    <w:p w:rsidR="001B1A56" w:rsidRDefault="001B1A56" w:rsidP="00744DF3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</w:t>
      </w:r>
      <w:r w:rsidRPr="001B1A56">
        <w:rPr>
          <w:color w:val="111111"/>
          <w:sz w:val="28"/>
          <w:szCs w:val="28"/>
        </w:rPr>
        <w:t>ормирование у воспитанников потребности в двигательной активности и физическом совершенствовании.</w:t>
      </w:r>
    </w:p>
    <w:p w:rsidR="001B1A56" w:rsidRDefault="001B1A56" w:rsidP="00744DF3">
      <w:pPr>
        <w:pStyle w:val="a3"/>
        <w:shd w:val="clear" w:color="auto" w:fill="FFFFFF"/>
        <w:spacing w:before="225" w:beforeAutospacing="0" w:after="225" w:afterAutospacing="0" w:line="360" w:lineRule="auto"/>
        <w:ind w:left="720"/>
        <w:jc w:val="both"/>
        <w:rPr>
          <w:color w:val="111111"/>
          <w:sz w:val="28"/>
          <w:szCs w:val="28"/>
        </w:rPr>
      </w:pPr>
    </w:p>
    <w:p w:rsidR="001B1A56" w:rsidRPr="001B1A56" w:rsidRDefault="001B1A56" w:rsidP="00744DF3">
      <w:pPr>
        <w:pStyle w:val="a3"/>
        <w:shd w:val="clear" w:color="auto" w:fill="FFFFFF"/>
        <w:spacing w:before="225" w:beforeAutospacing="0" w:after="225" w:afterAutospacing="0" w:line="360" w:lineRule="auto"/>
        <w:ind w:left="72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Ход мероприятия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Если друг беда у нас случится,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На кого мы можем положиться?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Кто нам руку помощи протянет?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Кто надеждой на спасенье станет?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Есть в стране спасательный отряд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Смелых и находчивых ребят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К нам на помощь мчат под вой сирены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Чтоб решить возникшие проблемы</w:t>
      </w:r>
      <w:r>
        <w:rPr>
          <w:color w:val="000000"/>
          <w:sz w:val="27"/>
          <w:szCs w:val="27"/>
        </w:rPr>
        <w:t>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Ребята, о ком это стихотворение? (Ответ детей)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вильно, это о спасателях. Спасатели сильные, ловкие, смелые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сегодня тоже будем спасателями. И сейчас будем спасать тех, кто не умеет плавать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 «Спасение утопающего»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краю площадки обруч в нем игрушка, это «утопающий». Дети бросают в обруч кольца «спасательный круг»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беждает команда, сделавшая больше попаданий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 «Полоса препятствий»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.</w:t>
      </w:r>
      <w:proofErr w:type="gramEnd"/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подлезание</w:t>
      </w:r>
      <w:proofErr w:type="spellEnd"/>
      <w:r>
        <w:rPr>
          <w:color w:val="000000"/>
          <w:sz w:val="27"/>
          <w:szCs w:val="27"/>
        </w:rPr>
        <w:t xml:space="preserve"> под дугу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бежать по узкой дорожке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ерепрыгнуть через препятствие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беждает команда первая преодолевшая дистанцию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 </w:t>
      </w:r>
      <w:r>
        <w:rPr>
          <w:b/>
          <w:bCs/>
          <w:i/>
          <w:iCs/>
          <w:color w:val="000000"/>
          <w:sz w:val="27"/>
          <w:szCs w:val="27"/>
        </w:rPr>
        <w:t>«Эвакуация раненого»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делятся на пары. Один «раненый», другой «спасатель». «Спасатель» поддерживает «раненого», «раненый» прыгает на одной ноге, до края площадки. Обратно дети меняются ролями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беждает команда первая преодолевшая дистанцию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опросы по безопасности: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Где должны ходить пешеходы? (тротуар)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Что делать если на тебе загорелась одежда?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Почему опасно играть на проезжей части? (можно попасть под машину)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Можно самим брать таблетки? Почему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 Нужно прятаться во время пожара?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 Какие сигналы светофора вы знаете? (красный, желтый, зеленый)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рошо вы знаете сигналы светофора вот сейчас мы и поиграем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44DF3" w:rsidRDefault="00744DF3" w:rsidP="00744DF3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1B1A56" w:rsidRDefault="00744DF3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  <w:sz w:val="27"/>
          <w:szCs w:val="27"/>
        </w:rPr>
        <w:t>П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/и «Т</w:t>
      </w:r>
      <w:r w:rsidR="001B1A56">
        <w:rPr>
          <w:b/>
          <w:bCs/>
          <w:i/>
          <w:iCs/>
          <w:color w:val="000000"/>
          <w:sz w:val="27"/>
          <w:szCs w:val="27"/>
        </w:rPr>
        <w:t>ри цвета светофора»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ши ребята идут в детский сад.</w:t>
      </w:r>
      <w:r>
        <w:rPr>
          <w:color w:val="000000"/>
          <w:sz w:val="27"/>
          <w:szCs w:val="27"/>
        </w:rPr>
        <w:br/>
        <w:t>Наши ребята очень спешат!</w:t>
      </w:r>
      <w:r>
        <w:rPr>
          <w:color w:val="000000"/>
          <w:sz w:val="27"/>
          <w:szCs w:val="27"/>
        </w:rPr>
        <w:br/>
      </w:r>
    </w:p>
    <w:p w:rsidR="001B1A56" w:rsidRPr="001D2AE2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1D2AE2">
        <w:rPr>
          <w:b/>
          <w:color w:val="000000"/>
          <w:sz w:val="27"/>
          <w:szCs w:val="27"/>
        </w:rPr>
        <w:t>Играет музыка, дети бегают по площадке воспитатель показывает красный мяч. Дети останавливаются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ть у вас терпенья нет,</w:t>
      </w:r>
      <w:r>
        <w:rPr>
          <w:color w:val="000000"/>
          <w:sz w:val="27"/>
          <w:szCs w:val="27"/>
        </w:rPr>
        <w:br/>
        <w:t>Подождите: красный свет.</w:t>
      </w:r>
      <w:r>
        <w:rPr>
          <w:color w:val="000000"/>
          <w:sz w:val="27"/>
          <w:szCs w:val="27"/>
        </w:rPr>
        <w:br/>
      </w:r>
    </w:p>
    <w:p w:rsidR="001B1A56" w:rsidRPr="001D2AE2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1D2AE2">
        <w:rPr>
          <w:b/>
          <w:color w:val="000000"/>
          <w:sz w:val="27"/>
          <w:szCs w:val="27"/>
        </w:rPr>
        <w:t>Играет музыка, дети бегают по площадке воспитатель показывает желтый мяч. Дети шагают на месте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елтый свет на пути –</w:t>
      </w:r>
      <w:r>
        <w:rPr>
          <w:color w:val="000000"/>
          <w:sz w:val="27"/>
          <w:szCs w:val="27"/>
        </w:rPr>
        <w:br/>
        <w:t>Приготовьтесь идти!</w:t>
      </w:r>
      <w:r>
        <w:rPr>
          <w:color w:val="000000"/>
          <w:sz w:val="27"/>
          <w:szCs w:val="27"/>
        </w:rPr>
        <w:br/>
      </w:r>
    </w:p>
    <w:p w:rsidR="001B1A56" w:rsidRPr="001D2AE2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1D2AE2">
        <w:rPr>
          <w:b/>
          <w:color w:val="000000"/>
          <w:sz w:val="27"/>
          <w:szCs w:val="27"/>
        </w:rPr>
        <w:t>Играет музыка, дети бегают по площадке воспитатель показывает зелёный мяч. Дети маршируют по залу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вет зеленый впереди –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т теперь переходи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се водителю расскажет,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Скорость верную укажет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У дороги, как маяк,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обрый друг – … (дорожный знак)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твет детей)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лодцы! Конечно это дорожные знаки. Дорожные знаки,  Как спасатели оберегают от беды.</w:t>
      </w:r>
      <w:r>
        <w:rPr>
          <w:b/>
          <w:bCs/>
          <w:color w:val="000000"/>
          <w:sz w:val="27"/>
          <w:szCs w:val="27"/>
        </w:rPr>
        <w:t> 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  <w:r w:rsidRPr="001D2AE2">
        <w:rPr>
          <w:b/>
          <w:color w:val="000000"/>
          <w:sz w:val="27"/>
          <w:szCs w:val="27"/>
        </w:rPr>
        <w:t>Показываю детям знак опасный поворот.</w:t>
      </w:r>
      <w:r>
        <w:rPr>
          <w:color w:val="000000"/>
          <w:sz w:val="27"/>
          <w:szCs w:val="27"/>
        </w:rPr>
        <w:t xml:space="preserve"> А это что знак? (Ответ детей)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. «Опасный поворот»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г между конусами. Побеждает команда первая преодолевшая дистанцию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лодцы, ребята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Истории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1. Сколько деток много тут –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Я устрою им салют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верх песок бросать решил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сем глаза запорошил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2. Тетя незнакомая наклонилась к Инне,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редлагает покататься на крутой машине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А еще купить планшет, куклу, мишку и конфет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сторожно будьте дети, не нужны вам тёти эти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3. Ягодки красивые, яркие и красные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Стоп, ребята, могут быть ягодки опасные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Ими можно отравиться и в больнице очутиться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4. Приоткрыл малыш окошко –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осмотреть на мир немножко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А этаж его седьмой поскорей окно закрой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лодцы, ребята! Все вы знаете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 как настоящие спасатели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йчас посмотрим, дружные вы или нет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 «Дружная команда»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астники команды держат друг друга за пояс бегут до конца площадки и возвращаются назад, не потеряв ни одного участника.</w:t>
      </w:r>
      <w:r>
        <w:rPr>
          <w:color w:val="000000"/>
          <w:sz w:val="32"/>
          <w:szCs w:val="32"/>
        </w:rPr>
        <w:t> </w:t>
      </w:r>
      <w:r>
        <w:rPr>
          <w:color w:val="000000"/>
          <w:sz w:val="27"/>
          <w:szCs w:val="27"/>
        </w:rPr>
        <w:t>Побеждает команда первая преодолевшая дистанцию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лодцы, ребята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Много правил есть на свете,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lastRenderedPageBreak/>
        <w:t>Их должны запомнить дети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 спички лучше не играть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верь чужим не открывать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сторожность в гололед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т ушибов сбережет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И, чтоб не было беды не шалите у воды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Не бери без спросу нож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И запомни, где живешь!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ро пожар, что нужно знать,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И кого на помощь звать?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Ноль один, ноль два, ноль три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Ты запомни и звони.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1B1A56" w:rsidRDefault="001B1A56" w:rsidP="00744DF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колу будущего спасателя вы прошли и все получите медали «Юный спасатель»</w:t>
      </w:r>
      <w:r w:rsidR="00744DF3">
        <w:rPr>
          <w:color w:val="000000"/>
          <w:sz w:val="27"/>
          <w:szCs w:val="27"/>
        </w:rPr>
        <w:t>.</w:t>
      </w:r>
    </w:p>
    <w:p w:rsidR="001B1A56" w:rsidRPr="001D2AE2" w:rsidRDefault="001B1A56" w:rsidP="00744D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A56" w:rsidRDefault="001B1A56" w:rsidP="00744DF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1B1A56" w:rsidRDefault="001B1A56" w:rsidP="00744DF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1B1A56" w:rsidRDefault="001B1A56" w:rsidP="00744DF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1B1A56" w:rsidRDefault="001B1A56" w:rsidP="00744DF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1B1A56" w:rsidRDefault="001B1A56" w:rsidP="00744DF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1B1A56" w:rsidRDefault="001B1A56" w:rsidP="00744DF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sectPr w:rsidR="001B1A56" w:rsidSect="001B1A5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C1522"/>
    <w:multiLevelType w:val="hybridMultilevel"/>
    <w:tmpl w:val="9BE6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1A56"/>
    <w:rsid w:val="00033DC7"/>
    <w:rsid w:val="001B1A56"/>
    <w:rsid w:val="00744DF3"/>
    <w:rsid w:val="00CA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1A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C8E0-4828-46F1-80F6-523B086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5</Words>
  <Characters>3796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ДОУ36</cp:lastModifiedBy>
  <cp:revision>6</cp:revision>
  <cp:lastPrinted>2021-04-26T07:32:00Z</cp:lastPrinted>
  <dcterms:created xsi:type="dcterms:W3CDTF">2021-04-26T07:26:00Z</dcterms:created>
  <dcterms:modified xsi:type="dcterms:W3CDTF">2022-03-05T08:40:00Z</dcterms:modified>
</cp:coreProperties>
</file>